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14EA" w14:textId="6CBE4BE9" w:rsidR="00082F21" w:rsidRPr="005A45E7" w:rsidRDefault="008A6E49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</w:t>
      </w:r>
      <w:r w:rsidR="00644C8E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ENIE NR </w:t>
      </w:r>
      <w:r w:rsidR="00644C8E">
        <w:rPr>
          <w:rFonts w:ascii="Times New Roman" w:hAnsi="Times New Roman" w:cs="Times New Roman"/>
          <w:b/>
          <w:bCs/>
          <w:sz w:val="24"/>
          <w:szCs w:val="24"/>
        </w:rPr>
        <w:t>189</w:t>
      </w:r>
      <w:r w:rsidR="00380586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A132D0C" w14:textId="77777777" w:rsidR="00082F21" w:rsidRPr="005A45E7" w:rsidRDefault="00E448E8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5CB40F9B" w14:textId="1C8E1DFA" w:rsidR="00082F21" w:rsidRPr="005A45E7" w:rsidRDefault="00082F21" w:rsidP="005A45E7">
      <w:pPr>
        <w:pStyle w:val="Nagwek1"/>
        <w:rPr>
          <w:sz w:val="24"/>
          <w:szCs w:val="24"/>
        </w:rPr>
      </w:pPr>
      <w:r w:rsidRPr="005A45E7">
        <w:rPr>
          <w:sz w:val="24"/>
          <w:szCs w:val="24"/>
        </w:rPr>
        <w:t xml:space="preserve">z dnia </w:t>
      </w:r>
      <w:r w:rsidR="00FD1BE6">
        <w:rPr>
          <w:sz w:val="24"/>
          <w:szCs w:val="24"/>
        </w:rPr>
        <w:t>2</w:t>
      </w:r>
      <w:r w:rsidR="00644C8E">
        <w:rPr>
          <w:sz w:val="24"/>
          <w:szCs w:val="24"/>
        </w:rPr>
        <w:t>1</w:t>
      </w:r>
      <w:r w:rsidR="00ED5C29">
        <w:rPr>
          <w:sz w:val="24"/>
          <w:szCs w:val="24"/>
        </w:rPr>
        <w:t xml:space="preserve"> </w:t>
      </w:r>
      <w:r w:rsidR="00644C8E">
        <w:rPr>
          <w:sz w:val="24"/>
          <w:szCs w:val="24"/>
        </w:rPr>
        <w:t>lipca</w:t>
      </w:r>
      <w:r w:rsidR="001E7E26">
        <w:rPr>
          <w:sz w:val="24"/>
          <w:szCs w:val="24"/>
        </w:rPr>
        <w:t xml:space="preserve"> </w:t>
      </w:r>
      <w:r w:rsidRPr="005A45E7">
        <w:rPr>
          <w:sz w:val="24"/>
          <w:szCs w:val="24"/>
        </w:rPr>
        <w:t>20</w:t>
      </w:r>
      <w:r w:rsidR="00B168AB">
        <w:rPr>
          <w:sz w:val="24"/>
          <w:szCs w:val="24"/>
        </w:rPr>
        <w:t>2</w:t>
      </w:r>
      <w:r w:rsidR="00380586">
        <w:rPr>
          <w:sz w:val="24"/>
          <w:szCs w:val="24"/>
        </w:rPr>
        <w:t>1</w:t>
      </w:r>
      <w:r w:rsidRPr="005A45E7">
        <w:rPr>
          <w:sz w:val="24"/>
          <w:szCs w:val="24"/>
        </w:rPr>
        <w:t>r.</w:t>
      </w:r>
    </w:p>
    <w:p w14:paraId="02C79CE2" w14:textId="77777777" w:rsidR="00082F21" w:rsidRPr="005A45E7" w:rsidRDefault="00082F21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A28F9" w14:textId="77777777" w:rsidR="005A45E7" w:rsidRDefault="00082F21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>w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sprawie: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odania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o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an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wykonania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budżetu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45E7">
        <w:rPr>
          <w:rFonts w:ascii="Times New Roman" w:hAnsi="Times New Roman" w:cs="Times New Roman"/>
          <w:sz w:val="24"/>
          <w:szCs w:val="24"/>
        </w:rPr>
        <w:t xml:space="preserve">  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62AC01" w14:textId="10B9F225" w:rsidR="00EF6437" w:rsidRPr="005A45E7" w:rsidRDefault="005A45E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6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E8" w:rsidRPr="005A45E7">
        <w:rPr>
          <w:rFonts w:ascii="Times New Roman" w:hAnsi="Times New Roman" w:cs="Times New Roman"/>
          <w:sz w:val="24"/>
          <w:szCs w:val="24"/>
        </w:rPr>
        <w:t xml:space="preserve">Gminy Lipno za </w:t>
      </w:r>
      <w:r w:rsidR="008E050C">
        <w:rPr>
          <w:rFonts w:ascii="Times New Roman" w:hAnsi="Times New Roman" w:cs="Times New Roman"/>
          <w:sz w:val="24"/>
          <w:szCs w:val="24"/>
        </w:rPr>
        <w:t>I</w:t>
      </w:r>
      <w:r w:rsidR="00644C8E">
        <w:rPr>
          <w:rFonts w:ascii="Times New Roman" w:hAnsi="Times New Roman" w:cs="Times New Roman"/>
          <w:sz w:val="24"/>
          <w:szCs w:val="24"/>
        </w:rPr>
        <w:t>I</w:t>
      </w:r>
      <w:r w:rsidR="00F64958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kwartał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FD1BE6">
        <w:rPr>
          <w:rFonts w:ascii="Times New Roman" w:hAnsi="Times New Roman" w:cs="Times New Roman"/>
          <w:sz w:val="24"/>
          <w:szCs w:val="24"/>
        </w:rPr>
        <w:t>1</w:t>
      </w:r>
      <w:r w:rsidR="00082F21" w:rsidRPr="005A45E7">
        <w:rPr>
          <w:rFonts w:ascii="Times New Roman" w:hAnsi="Times New Roman" w:cs="Times New Roman"/>
          <w:sz w:val="24"/>
          <w:szCs w:val="24"/>
        </w:rPr>
        <w:t>r.</w:t>
      </w:r>
    </w:p>
    <w:p w14:paraId="2E6D8126" w14:textId="77777777" w:rsidR="00EF6437" w:rsidRPr="005A45E7" w:rsidRDefault="00EF643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06007" w14:textId="41876BF0" w:rsidR="00EF6437" w:rsidRPr="005A45E7" w:rsidRDefault="00EF6437" w:rsidP="005A4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ab/>
        <w:t>Na podstawie art.30 ust. 1 i 2 pkt 4 ustawy z dnia 8 marca 1990r. o samorządzie gminnym (Dz.U</w:t>
      </w:r>
      <w:r w:rsidR="00791FDA" w:rsidRPr="005A45E7">
        <w:rPr>
          <w:rFonts w:ascii="Times New Roman" w:hAnsi="Times New Roman" w:cs="Times New Roman"/>
          <w:sz w:val="24"/>
          <w:szCs w:val="24"/>
        </w:rPr>
        <w:t>. z 20</w:t>
      </w:r>
      <w:r w:rsidR="008E050C">
        <w:rPr>
          <w:rFonts w:ascii="Times New Roman" w:hAnsi="Times New Roman" w:cs="Times New Roman"/>
          <w:sz w:val="24"/>
          <w:szCs w:val="24"/>
        </w:rPr>
        <w:t>20</w:t>
      </w:r>
      <w:r w:rsidR="00791FDA" w:rsidRPr="005A45E7">
        <w:rPr>
          <w:rFonts w:ascii="Times New Roman" w:hAnsi="Times New Roman" w:cs="Times New Roman"/>
          <w:sz w:val="24"/>
          <w:szCs w:val="24"/>
        </w:rPr>
        <w:t xml:space="preserve">r. poz. </w:t>
      </w:r>
      <w:r w:rsidR="008E050C">
        <w:rPr>
          <w:rFonts w:ascii="Times New Roman" w:hAnsi="Times New Roman" w:cs="Times New Roman"/>
          <w:sz w:val="24"/>
          <w:szCs w:val="24"/>
        </w:rPr>
        <w:t>713</w:t>
      </w:r>
      <w:r w:rsidR="00ED5C29">
        <w:rPr>
          <w:rFonts w:ascii="Times New Roman" w:hAnsi="Times New Roman" w:cs="Times New Roman"/>
          <w:sz w:val="24"/>
          <w:szCs w:val="24"/>
        </w:rPr>
        <w:t xml:space="preserve"> i poz. 1378</w:t>
      </w:r>
      <w:r w:rsidRPr="005A45E7">
        <w:rPr>
          <w:rFonts w:ascii="Times New Roman" w:hAnsi="Times New Roman" w:cs="Times New Roman"/>
          <w:sz w:val="24"/>
          <w:szCs w:val="24"/>
        </w:rPr>
        <w:t>) oraz art. 37 ust. 1 pkt.1 u</w:t>
      </w:r>
      <w:r w:rsidR="00F3698A">
        <w:rPr>
          <w:rFonts w:ascii="Times New Roman" w:hAnsi="Times New Roman" w:cs="Times New Roman"/>
          <w:sz w:val="24"/>
          <w:szCs w:val="24"/>
        </w:rPr>
        <w:t xml:space="preserve">stawy z dnia 27 sierpnia 2009r. </w:t>
      </w:r>
      <w:r w:rsidRPr="005A45E7">
        <w:rPr>
          <w:rFonts w:ascii="Times New Roman" w:hAnsi="Times New Roman" w:cs="Times New Roman"/>
          <w:sz w:val="24"/>
          <w:szCs w:val="24"/>
        </w:rPr>
        <w:t>o finansach publicznych (</w:t>
      </w:r>
      <w:r w:rsidR="00D36C80" w:rsidRPr="00D36C80">
        <w:rPr>
          <w:rFonts w:ascii="Times New Roman" w:hAnsi="Times New Roman" w:cs="Times New Roman"/>
          <w:sz w:val="24"/>
          <w:szCs w:val="24"/>
        </w:rPr>
        <w:t>Dz.U. z 20</w:t>
      </w:r>
      <w:r w:rsidR="00FD1BE6">
        <w:rPr>
          <w:rFonts w:ascii="Times New Roman" w:hAnsi="Times New Roman" w:cs="Times New Roman"/>
          <w:sz w:val="24"/>
          <w:szCs w:val="24"/>
        </w:rPr>
        <w:t>21</w:t>
      </w:r>
      <w:r w:rsidR="00D36C80" w:rsidRPr="00D36C80">
        <w:rPr>
          <w:rFonts w:ascii="Times New Roman" w:hAnsi="Times New Roman" w:cs="Times New Roman"/>
          <w:sz w:val="24"/>
          <w:szCs w:val="24"/>
        </w:rPr>
        <w:t xml:space="preserve">r. poz. </w:t>
      </w:r>
      <w:r w:rsidR="00FD1BE6">
        <w:rPr>
          <w:rFonts w:ascii="Times New Roman" w:hAnsi="Times New Roman" w:cs="Times New Roman"/>
          <w:sz w:val="24"/>
          <w:szCs w:val="24"/>
        </w:rPr>
        <w:t>305</w:t>
      </w:r>
      <w:r w:rsidR="00B41429" w:rsidRPr="00B41429">
        <w:rPr>
          <w:rFonts w:ascii="Times New Roman" w:hAnsi="Times New Roman" w:cs="Times New Roman"/>
          <w:sz w:val="24"/>
          <w:szCs w:val="24"/>
        </w:rPr>
        <w:t>)</w:t>
      </w:r>
      <w:r w:rsidR="00992DD1" w:rsidRPr="00B41429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B70C27C" w14:textId="488B216D" w:rsidR="00AC7FCE" w:rsidRPr="005A45E7" w:rsidRDefault="00082F21" w:rsidP="005A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1</w:t>
      </w:r>
      <w:r w:rsidR="00EF6437" w:rsidRPr="005A4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Podaję do publicznej wiadomości 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informacje o wykonaniu budżetu Gminy Lipno za </w:t>
      </w:r>
      <w:r w:rsidR="00901147">
        <w:rPr>
          <w:rFonts w:ascii="Times New Roman" w:hAnsi="Times New Roman" w:cs="Times New Roman"/>
          <w:sz w:val="24"/>
          <w:szCs w:val="24"/>
        </w:rPr>
        <w:t>I</w:t>
      </w:r>
      <w:r w:rsidR="00644C8E">
        <w:rPr>
          <w:rFonts w:ascii="Times New Roman" w:hAnsi="Times New Roman" w:cs="Times New Roman"/>
          <w:sz w:val="24"/>
          <w:szCs w:val="24"/>
        </w:rPr>
        <w:t>I</w:t>
      </w:r>
      <w:r w:rsidR="00380586">
        <w:rPr>
          <w:rFonts w:ascii="Times New Roman" w:hAnsi="Times New Roman" w:cs="Times New Roman"/>
          <w:sz w:val="24"/>
          <w:szCs w:val="24"/>
        </w:rPr>
        <w:t xml:space="preserve"> </w:t>
      </w:r>
      <w:r w:rsidR="00EF6437" w:rsidRPr="005A45E7">
        <w:rPr>
          <w:rFonts w:ascii="Times New Roman" w:hAnsi="Times New Roman" w:cs="Times New Roman"/>
          <w:sz w:val="24"/>
          <w:szCs w:val="24"/>
        </w:rPr>
        <w:t>kwartał</w:t>
      </w:r>
      <w:r w:rsidRPr="005A45E7">
        <w:rPr>
          <w:rFonts w:ascii="Times New Roman" w:hAnsi="Times New Roman" w:cs="Times New Roman"/>
          <w:sz w:val="24"/>
          <w:szCs w:val="24"/>
        </w:rPr>
        <w:t xml:space="preserve">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FD1BE6">
        <w:rPr>
          <w:rFonts w:ascii="Times New Roman" w:hAnsi="Times New Roman" w:cs="Times New Roman"/>
          <w:sz w:val="24"/>
          <w:szCs w:val="24"/>
        </w:rPr>
        <w:t>1</w:t>
      </w:r>
      <w:r w:rsidRPr="005A45E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FE1F5FF" w14:textId="78BBA617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1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dochody – </w:t>
      </w:r>
      <w:r w:rsidR="00680D0F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644C8E">
        <w:rPr>
          <w:rFonts w:ascii="Times New Roman" w:hAnsi="Times New Roman" w:cs="Times New Roman"/>
          <w:sz w:val="24"/>
          <w:szCs w:val="24"/>
        </w:rPr>
        <w:t>34.295.044,74</w:t>
      </w:r>
      <w:r w:rsidR="00050E2A">
        <w:rPr>
          <w:rFonts w:ascii="Times New Roman" w:hAnsi="Times New Roman" w:cs="Times New Roman"/>
          <w:sz w:val="24"/>
          <w:szCs w:val="24"/>
        </w:rPr>
        <w:t xml:space="preserve"> zł  (</w:t>
      </w:r>
      <w:r w:rsidR="00644C8E">
        <w:rPr>
          <w:rFonts w:ascii="Times New Roman" w:hAnsi="Times New Roman" w:cs="Times New Roman"/>
          <w:sz w:val="24"/>
          <w:szCs w:val="24"/>
        </w:rPr>
        <w:t>57,17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AA72781" w14:textId="0AEFAA1D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2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wydatki  -  </w:t>
      </w:r>
      <w:r w:rsidR="008E050C">
        <w:rPr>
          <w:rFonts w:ascii="Times New Roman" w:hAnsi="Times New Roman" w:cs="Times New Roman"/>
          <w:sz w:val="24"/>
          <w:szCs w:val="24"/>
        </w:rPr>
        <w:t xml:space="preserve"> </w:t>
      </w:r>
      <w:r w:rsidR="00644C8E">
        <w:rPr>
          <w:rFonts w:ascii="Times New Roman" w:hAnsi="Times New Roman" w:cs="Times New Roman"/>
          <w:sz w:val="24"/>
          <w:szCs w:val="24"/>
        </w:rPr>
        <w:t>29.281.973,10</w:t>
      </w:r>
      <w:r w:rsidR="00F25486">
        <w:rPr>
          <w:rFonts w:ascii="Times New Roman" w:hAnsi="Times New Roman" w:cs="Times New Roman"/>
          <w:sz w:val="24"/>
          <w:szCs w:val="24"/>
        </w:rPr>
        <w:t xml:space="preserve"> zł  </w:t>
      </w:r>
      <w:r w:rsidR="00050E2A">
        <w:rPr>
          <w:rFonts w:ascii="Times New Roman" w:hAnsi="Times New Roman" w:cs="Times New Roman"/>
          <w:sz w:val="24"/>
          <w:szCs w:val="24"/>
        </w:rPr>
        <w:t>(</w:t>
      </w:r>
      <w:r w:rsidR="00644C8E">
        <w:rPr>
          <w:rFonts w:ascii="Times New Roman" w:hAnsi="Times New Roman" w:cs="Times New Roman"/>
          <w:sz w:val="24"/>
          <w:szCs w:val="24"/>
        </w:rPr>
        <w:t>41,23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09A3610D" w14:textId="426615C0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3) </w:t>
      </w:r>
      <w:r w:rsidR="00B41429">
        <w:rPr>
          <w:rFonts w:ascii="Times New Roman" w:hAnsi="Times New Roman" w:cs="Times New Roman"/>
          <w:sz w:val="24"/>
          <w:szCs w:val="24"/>
        </w:rPr>
        <w:t xml:space="preserve">nadwyżka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 </w:t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4B17CE">
        <w:rPr>
          <w:rFonts w:ascii="Times New Roman" w:hAnsi="Times New Roman" w:cs="Times New Roman"/>
          <w:sz w:val="24"/>
          <w:szCs w:val="24"/>
        </w:rPr>
        <w:t xml:space="preserve">    -   </w:t>
      </w:r>
      <w:r w:rsidR="00D02FBF">
        <w:rPr>
          <w:rFonts w:ascii="Times New Roman" w:hAnsi="Times New Roman" w:cs="Times New Roman"/>
          <w:sz w:val="24"/>
          <w:szCs w:val="24"/>
        </w:rPr>
        <w:t xml:space="preserve"> </w:t>
      </w:r>
      <w:r w:rsidR="00F176C4">
        <w:rPr>
          <w:rFonts w:ascii="Times New Roman" w:hAnsi="Times New Roman" w:cs="Times New Roman"/>
          <w:sz w:val="24"/>
          <w:szCs w:val="24"/>
        </w:rPr>
        <w:t xml:space="preserve"> </w:t>
      </w:r>
      <w:r w:rsidR="00644C8E">
        <w:rPr>
          <w:rFonts w:ascii="Times New Roman" w:hAnsi="Times New Roman" w:cs="Times New Roman"/>
          <w:sz w:val="24"/>
          <w:szCs w:val="24"/>
        </w:rPr>
        <w:t>5.013.071,64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BCED363" w14:textId="77777777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4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udzielone umorzenia niepodatkowe o których mowa w art.60 – </w:t>
      </w:r>
      <w:r w:rsidR="00F25486">
        <w:rPr>
          <w:rFonts w:ascii="Times New Roman" w:hAnsi="Times New Roman" w:cs="Times New Roman"/>
          <w:sz w:val="24"/>
          <w:szCs w:val="24"/>
        </w:rPr>
        <w:t>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90687D" w14:textId="77777777" w:rsidR="00AC7FCE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4FFD" w14:textId="77777777" w:rsidR="00082F21" w:rsidRPr="005A45E7" w:rsidRDefault="00082F21" w:rsidP="005A4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2</w:t>
      </w:r>
      <w:r w:rsidR="00AC7FCE" w:rsidRPr="005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p w14:paraId="31DA68D0" w14:textId="77777777" w:rsidR="00465CA4" w:rsidRPr="005A45E7" w:rsidRDefault="00465CA4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3CD7B" w14:textId="77777777" w:rsidR="00504A62" w:rsidRPr="005A45E7" w:rsidRDefault="00504A62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E99F5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D86D02" w14:textId="77777777" w:rsidR="001922D8" w:rsidRPr="001922D8" w:rsidRDefault="001922D8" w:rsidP="001922D8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1475184"/>
      <w:r w:rsidRPr="001922D8">
        <w:rPr>
          <w:rFonts w:ascii="Times New Roman" w:eastAsia="Times New Roman" w:hAnsi="Times New Roman" w:cs="Times New Roman"/>
          <w:sz w:val="24"/>
          <w:szCs w:val="24"/>
        </w:rPr>
        <w:t>/-/ Wójt</w:t>
      </w:r>
    </w:p>
    <w:p w14:paraId="2DDAD17A" w14:textId="77777777" w:rsidR="001922D8" w:rsidRPr="001922D8" w:rsidRDefault="001922D8" w:rsidP="001922D8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1922D8">
        <w:rPr>
          <w:rFonts w:ascii="Times New Roman" w:eastAsia="Times New Roman" w:hAnsi="Times New Roman" w:cs="Times New Roman"/>
          <w:sz w:val="24"/>
          <w:szCs w:val="24"/>
        </w:rPr>
        <w:t xml:space="preserve">mgr Andrzej Piotr </w:t>
      </w:r>
      <w:proofErr w:type="spellStart"/>
      <w:r w:rsidRPr="001922D8">
        <w:rPr>
          <w:rFonts w:ascii="Times New Roman" w:eastAsia="Times New Roman" w:hAnsi="Times New Roman" w:cs="Times New Roman"/>
          <w:sz w:val="24"/>
          <w:szCs w:val="24"/>
        </w:rPr>
        <w:t>Szychulski</w:t>
      </w:r>
      <w:proofErr w:type="spellEnd"/>
    </w:p>
    <w:bookmarkEnd w:id="0"/>
    <w:p w14:paraId="3EA2F097" w14:textId="77777777" w:rsidR="001922D8" w:rsidRPr="001922D8" w:rsidRDefault="001922D8" w:rsidP="0019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547A2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A06F7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A07F9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2BE0B7EC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66FC91C1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02707BB9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0471D2F" w14:textId="77777777" w:rsidR="005A45E7" w:rsidRPr="008A6E49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33757AA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6D2AD917" w14:textId="77777777" w:rsidR="00AE75F1" w:rsidRDefault="00AE75F1" w:rsidP="004671AF">
      <w:pPr>
        <w:spacing w:after="0"/>
        <w:rPr>
          <w:rFonts w:ascii="Times New Roman" w:hAnsi="Times New Roman" w:cs="Times New Roman"/>
        </w:rPr>
      </w:pPr>
    </w:p>
    <w:sectPr w:rsidR="00AE75F1" w:rsidSect="0075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0C9B" w14:textId="77777777" w:rsidR="004B7E22" w:rsidRDefault="004B7E22" w:rsidP="00082F21">
      <w:pPr>
        <w:spacing w:after="0" w:line="240" w:lineRule="auto"/>
      </w:pPr>
      <w:r>
        <w:separator/>
      </w:r>
    </w:p>
  </w:endnote>
  <w:endnote w:type="continuationSeparator" w:id="0">
    <w:p w14:paraId="17CEB61F" w14:textId="77777777" w:rsidR="004B7E22" w:rsidRDefault="004B7E22" w:rsidP="000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4BDB" w14:textId="77777777" w:rsidR="004B7E22" w:rsidRDefault="004B7E22" w:rsidP="00082F21">
      <w:pPr>
        <w:spacing w:after="0" w:line="240" w:lineRule="auto"/>
      </w:pPr>
      <w:r>
        <w:separator/>
      </w:r>
    </w:p>
  </w:footnote>
  <w:footnote w:type="continuationSeparator" w:id="0">
    <w:p w14:paraId="7737E8E1" w14:textId="77777777" w:rsidR="004B7E22" w:rsidRDefault="004B7E22" w:rsidP="000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147"/>
    <w:multiLevelType w:val="hybridMultilevel"/>
    <w:tmpl w:val="547A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33"/>
    <w:multiLevelType w:val="hybridMultilevel"/>
    <w:tmpl w:val="DF94EAFE"/>
    <w:lvl w:ilvl="0" w:tplc="44D0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B0077"/>
    <w:multiLevelType w:val="hybridMultilevel"/>
    <w:tmpl w:val="2C94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DBA"/>
    <w:multiLevelType w:val="hybridMultilevel"/>
    <w:tmpl w:val="D9D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21"/>
    <w:rsid w:val="00001380"/>
    <w:rsid w:val="000210BA"/>
    <w:rsid w:val="00050E2A"/>
    <w:rsid w:val="00082F21"/>
    <w:rsid w:val="000837EC"/>
    <w:rsid w:val="000A57A0"/>
    <w:rsid w:val="000B4FD0"/>
    <w:rsid w:val="000E69E8"/>
    <w:rsid w:val="00176807"/>
    <w:rsid w:val="00182FA3"/>
    <w:rsid w:val="001922D8"/>
    <w:rsid w:val="001C7BE9"/>
    <w:rsid w:val="001E4B3F"/>
    <w:rsid w:val="001E7E26"/>
    <w:rsid w:val="001F10D3"/>
    <w:rsid w:val="00200161"/>
    <w:rsid w:val="00200224"/>
    <w:rsid w:val="00224395"/>
    <w:rsid w:val="002778B6"/>
    <w:rsid w:val="00285F15"/>
    <w:rsid w:val="00292FB7"/>
    <w:rsid w:val="002F010B"/>
    <w:rsid w:val="00300728"/>
    <w:rsid w:val="003007AB"/>
    <w:rsid w:val="003647D5"/>
    <w:rsid w:val="00380586"/>
    <w:rsid w:val="00394F42"/>
    <w:rsid w:val="003E22F8"/>
    <w:rsid w:val="003E39BC"/>
    <w:rsid w:val="00420284"/>
    <w:rsid w:val="0046533F"/>
    <w:rsid w:val="00465CA4"/>
    <w:rsid w:val="004671AF"/>
    <w:rsid w:val="00482CF6"/>
    <w:rsid w:val="004A1206"/>
    <w:rsid w:val="004B17CE"/>
    <w:rsid w:val="004B7E22"/>
    <w:rsid w:val="004C7EBD"/>
    <w:rsid w:val="004F450F"/>
    <w:rsid w:val="00504A62"/>
    <w:rsid w:val="0052499F"/>
    <w:rsid w:val="005A45E7"/>
    <w:rsid w:val="005D1D26"/>
    <w:rsid w:val="00603A4A"/>
    <w:rsid w:val="00630083"/>
    <w:rsid w:val="0063157F"/>
    <w:rsid w:val="00644C8E"/>
    <w:rsid w:val="006458B1"/>
    <w:rsid w:val="00680D0F"/>
    <w:rsid w:val="00697495"/>
    <w:rsid w:val="006D0649"/>
    <w:rsid w:val="006F74BD"/>
    <w:rsid w:val="0074781C"/>
    <w:rsid w:val="00773464"/>
    <w:rsid w:val="00791FDA"/>
    <w:rsid w:val="00792D33"/>
    <w:rsid w:val="007D478C"/>
    <w:rsid w:val="007F5A4F"/>
    <w:rsid w:val="00814F96"/>
    <w:rsid w:val="008266D8"/>
    <w:rsid w:val="00841E5D"/>
    <w:rsid w:val="008A12DD"/>
    <w:rsid w:val="008A6E49"/>
    <w:rsid w:val="008E050C"/>
    <w:rsid w:val="00901147"/>
    <w:rsid w:val="00904E71"/>
    <w:rsid w:val="00942C19"/>
    <w:rsid w:val="00963F82"/>
    <w:rsid w:val="00981DEB"/>
    <w:rsid w:val="00992DD1"/>
    <w:rsid w:val="00995940"/>
    <w:rsid w:val="009F4883"/>
    <w:rsid w:val="00A15A7E"/>
    <w:rsid w:val="00A21117"/>
    <w:rsid w:val="00A55A49"/>
    <w:rsid w:val="00A57FA3"/>
    <w:rsid w:val="00A65CEE"/>
    <w:rsid w:val="00A9602A"/>
    <w:rsid w:val="00AA4C06"/>
    <w:rsid w:val="00AB0BAE"/>
    <w:rsid w:val="00AC7409"/>
    <w:rsid w:val="00AC7FCE"/>
    <w:rsid w:val="00AD4C11"/>
    <w:rsid w:val="00AD4DEC"/>
    <w:rsid w:val="00AE33E5"/>
    <w:rsid w:val="00AE75F1"/>
    <w:rsid w:val="00B168AB"/>
    <w:rsid w:val="00B17565"/>
    <w:rsid w:val="00B3276D"/>
    <w:rsid w:val="00B358B6"/>
    <w:rsid w:val="00B41429"/>
    <w:rsid w:val="00B4322C"/>
    <w:rsid w:val="00B65209"/>
    <w:rsid w:val="00B7267E"/>
    <w:rsid w:val="00BD13AB"/>
    <w:rsid w:val="00BD20DF"/>
    <w:rsid w:val="00BF16B5"/>
    <w:rsid w:val="00C040B4"/>
    <w:rsid w:val="00C84FB6"/>
    <w:rsid w:val="00C85C46"/>
    <w:rsid w:val="00CA3A84"/>
    <w:rsid w:val="00CF745E"/>
    <w:rsid w:val="00D00776"/>
    <w:rsid w:val="00D02FBF"/>
    <w:rsid w:val="00D36C80"/>
    <w:rsid w:val="00D37934"/>
    <w:rsid w:val="00D462A4"/>
    <w:rsid w:val="00D51D29"/>
    <w:rsid w:val="00D64C7B"/>
    <w:rsid w:val="00DD05AA"/>
    <w:rsid w:val="00E0644F"/>
    <w:rsid w:val="00E448E8"/>
    <w:rsid w:val="00E50F78"/>
    <w:rsid w:val="00EA497F"/>
    <w:rsid w:val="00ED5C29"/>
    <w:rsid w:val="00EF6437"/>
    <w:rsid w:val="00F176C4"/>
    <w:rsid w:val="00F25486"/>
    <w:rsid w:val="00F35164"/>
    <w:rsid w:val="00F3698A"/>
    <w:rsid w:val="00F40BAC"/>
    <w:rsid w:val="00F64958"/>
    <w:rsid w:val="00F80442"/>
    <w:rsid w:val="00F8790A"/>
    <w:rsid w:val="00FD1BE6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0B7"/>
  <w15:docId w15:val="{BDAC87D7-C267-4F63-B488-ABA266F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BC"/>
  </w:style>
  <w:style w:type="paragraph" w:styleId="Nagwek1">
    <w:name w:val="heading 1"/>
    <w:basedOn w:val="Normalny"/>
    <w:next w:val="Normalny"/>
    <w:link w:val="Nagwek1Znak"/>
    <w:uiPriority w:val="99"/>
    <w:qFormat/>
    <w:rsid w:val="00082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2F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082F21"/>
    <w:rPr>
      <w:position w:val="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2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2F2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10C-9D28-40D2-B1E3-273F60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90</cp:revision>
  <cp:lastPrinted>2021-01-26T11:23:00Z</cp:lastPrinted>
  <dcterms:created xsi:type="dcterms:W3CDTF">2013-10-30T09:46:00Z</dcterms:created>
  <dcterms:modified xsi:type="dcterms:W3CDTF">2021-07-23T10:43:00Z</dcterms:modified>
</cp:coreProperties>
</file>